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77777777" w:rsidR="00562A52" w:rsidRPr="00562A52" w:rsidRDefault="00B924DA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pict w14:anchorId="79310B8C">
                <v:line id="Line 7" o:spid="_x0000_s2083" style="position:absolute;left:0;text-align:left;z-index:2;visibility:visible;mso-position-horizontal-relative:text;mso-position-vertical-relative:text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AR589liih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"/>
              </w:pic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562A52" w:rsidRPr="00562A52" w14:paraId="1AD18E3D" w14:textId="77777777" w:rsidTr="001279D6">
        <w:tc>
          <w:tcPr>
            <w:tcW w:w="3539" w:type="dxa"/>
            <w:shd w:val="clear" w:color="auto" w:fill="auto"/>
          </w:tcPr>
          <w:p w14:paraId="0C7D034E" w14:textId="77777777" w:rsidR="00562A52" w:rsidRPr="00562A52" w:rsidRDefault="00B924DA" w:rsidP="001279D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noProof/>
              </w:rPr>
              <w:pict w14:anchorId="6994F590">
                <v:line id="Line 6" o:spid="_x0000_s2082" style="position:absolute;left:0;text-align:left;z-index:3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77777777" w:rsidR="00562A52" w:rsidRPr="00562A52" w:rsidRDefault="00562A52" w:rsidP="003C35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noProof/>
                <w:szCs w:val="28"/>
              </w:rPr>
              <w:t xml:space="preserve">Số:     </w:t>
            </w:r>
            <w:r w:rsidR="00D44C5A">
              <w:rPr>
                <w:rFonts w:ascii="Times New Roman" w:hAnsi="Times New Roman"/>
                <w:noProof/>
                <w:szCs w:val="28"/>
              </w:rPr>
              <w:t>[S</w:t>
            </w:r>
            <w:r w:rsidR="00081C96">
              <w:rPr>
                <w:rFonts w:ascii="Times New Roman" w:hAnsi="Times New Roman"/>
                <w:noProof/>
                <w:szCs w:val="28"/>
              </w:rPr>
              <w:t>o</w:t>
            </w:r>
            <w:r w:rsidR="00D44C5A">
              <w:rPr>
                <w:rFonts w:ascii="Times New Roman" w:hAnsi="Times New Roman"/>
                <w:noProof/>
                <w:szCs w:val="28"/>
              </w:rPr>
              <w:t>]</w:t>
            </w:r>
            <w:r w:rsidRPr="00562A52">
              <w:rPr>
                <w:rFonts w:ascii="Times New Roman" w:hAnsi="Times New Roman"/>
                <w:noProof/>
                <w:szCs w:val="28"/>
              </w:rPr>
              <w:t xml:space="preserve">  /QĐ-</w:t>
            </w:r>
            <w:r w:rsidR="00823701">
              <w:rPr>
                <w:rFonts w:ascii="Times New Roman" w:hAnsi="Times New Roman"/>
                <w:noProof/>
                <w:szCs w:val="28"/>
              </w:rPr>
              <w:t>HT</w:t>
            </w:r>
          </w:p>
        </w:tc>
        <w:tc>
          <w:tcPr>
            <w:tcW w:w="5670" w:type="dxa"/>
            <w:shd w:val="clear" w:color="auto" w:fill="auto"/>
          </w:tcPr>
          <w:p w14:paraId="68CA8737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i/>
                <w:szCs w:val="28"/>
              </w:rPr>
              <w:t>TP. H</w:t>
            </w:r>
            <w:r w:rsidR="00D44C5A">
              <w:rPr>
                <w:rFonts w:ascii="Times New Roman" w:hAnsi="Times New Roman"/>
                <w:i/>
                <w:szCs w:val="28"/>
              </w:rPr>
              <w:t>CM</w:t>
            </w:r>
            <w:r w:rsidRPr="00562A52">
              <w:rPr>
                <w:rFonts w:ascii="Times New Roman" w:hAnsi="Times New Roman"/>
                <w:i/>
                <w:szCs w:val="28"/>
              </w:rPr>
              <w:t>, ngày</w:t>
            </w:r>
            <w:r w:rsidR="00D44C5A">
              <w:rPr>
                <w:rFonts w:ascii="Times New Roman" w:hAnsi="Times New Roman"/>
                <w:i/>
                <w:szCs w:val="28"/>
              </w:rPr>
              <w:t>[</w:t>
            </w:r>
            <w:r w:rsidR="00081C96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gay]</w:t>
            </w:r>
            <w:r w:rsidRPr="00562A52">
              <w:rPr>
                <w:rFonts w:ascii="Times New Roman" w:hAnsi="Times New Roman"/>
                <w:i/>
                <w:szCs w:val="28"/>
              </w:rPr>
              <w:t>tháng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081C96">
              <w:rPr>
                <w:rFonts w:ascii="Times New Roman" w:hAnsi="Times New Roman"/>
                <w:i/>
                <w:szCs w:val="28"/>
              </w:rPr>
              <w:t>t</w:t>
            </w:r>
            <w:r w:rsidR="00D44C5A">
              <w:rPr>
                <w:rFonts w:ascii="Times New Roman" w:hAnsi="Times New Roman"/>
                <w:i/>
                <w:szCs w:val="28"/>
              </w:rPr>
              <w:t>hang]</w:t>
            </w:r>
            <w:r w:rsidRPr="00562A52">
              <w:rPr>
                <w:rFonts w:ascii="Times New Roman" w:hAnsi="Times New Roman"/>
                <w:i/>
                <w:szCs w:val="28"/>
              </w:rPr>
              <w:t xml:space="preserve"> năm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081C96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77777777" w:rsidR="00562A52" w:rsidRPr="00562A52" w:rsidRDefault="00B924DA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29D9152">
          <v:line id="Line 4" o:spid="_x0000_s2081" style="position:absolute;left:0;text-align:left;z-index:1;visibility:visibl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4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jNnxa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"/>
        </w:pic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08DF8198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2E0DF7">
        <w:rPr>
          <w:rFonts w:ascii="Times New Roman" w:hAnsi="Times New Roman"/>
          <w:sz w:val="28"/>
          <w:szCs w:val="28"/>
        </w:rPr>
        <w:t>[</w:t>
      </w:r>
      <w:r w:rsidR="00C50BB2">
        <w:rPr>
          <w:rFonts w:ascii="Times New Roman" w:hAnsi="Times New Roman"/>
          <w:sz w:val="28"/>
          <w:szCs w:val="28"/>
        </w:rPr>
        <w:t>Nhayeoff</w:t>
      </w:r>
      <w:r w:rsidR="00C50BB2">
        <w:rPr>
          <w:rFonts w:ascii="Times New Roman" w:hAnsi="Times New Roman"/>
          <w:sz w:val="28"/>
          <w:szCs w:val="28"/>
          <w:lang w:val="vi-VN"/>
        </w:rPr>
        <w:t>.</w:t>
      </w:r>
      <w:r w:rsidR="007B4F4D">
        <w:rPr>
          <w:rFonts w:ascii="Times New Roman" w:hAnsi="Times New Roman"/>
          <w:sz w:val="28"/>
          <w:szCs w:val="28"/>
        </w:rPr>
        <w:t>hag</w:t>
      </w:r>
      <w:r w:rsidR="00C50BB2">
        <w:rPr>
          <w:rFonts w:ascii="Times New Roman" w:hAnsi="Times New Roman"/>
          <w:sz w:val="28"/>
          <w:szCs w:val="28"/>
          <w:lang w:val="vi-VN"/>
        </w:rPr>
        <w:t>.</w:t>
      </w:r>
      <w:r w:rsidR="005E5608">
        <w:rPr>
          <w:rFonts w:ascii="Times New Roman" w:hAnsi="Times New Roman"/>
          <w:sz w:val="28"/>
          <w:szCs w:val="28"/>
          <w:lang w:val="vi-VN"/>
        </w:rPr>
        <w:t>tp</w:t>
      </w:r>
      <w:r w:rsidR="002E0DF7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38CBA421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776461D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72FC7972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0</w:t>
            </w:r>
            <w:r w:rsidR="00F215C1">
              <w:t>2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688C1AE3" w14:textId="77777777" w:rsidR="00630B1D" w:rsidRDefault="00630B1D" w:rsidP="005323D3">
      <w:pPr>
        <w:tabs>
          <w:tab w:val="left" w:pos="6120"/>
        </w:tabs>
      </w:pPr>
      <w:r>
        <w:tab/>
      </w:r>
    </w:p>
    <w:p w14:paraId="4EC55F83" w14:textId="11BDB10A" w:rsidR="005323D3" w:rsidRDefault="00630B1D" w:rsidP="0044560D">
      <w:pPr>
        <w:tabs>
          <w:tab w:val="left" w:pos="780"/>
          <w:tab w:val="left" w:pos="6120"/>
        </w:tabs>
      </w:pPr>
      <w:r>
        <w:tab/>
      </w:r>
      <w:r w:rsidR="0044560D">
        <w:tab/>
      </w:r>
    </w:p>
    <w:p w14:paraId="04EDF0DF" w14:textId="77777777" w:rsidR="00A72307" w:rsidRDefault="00A72307" w:rsidP="005323D3"/>
    <w:p w14:paraId="373E4B0B" w14:textId="77777777" w:rsidR="00A72307" w:rsidRPr="00A72307" w:rsidRDefault="00A72307" w:rsidP="00A72307"/>
    <w:p w14:paraId="04561015" w14:textId="27214171" w:rsidR="00913D96" w:rsidRPr="00913D96" w:rsidRDefault="00913D96" w:rsidP="00913D96">
      <w:pPr>
        <w:tabs>
          <w:tab w:val="left" w:pos="1305"/>
        </w:tabs>
      </w:pPr>
    </w:p>
    <w:p w14:paraId="28D3405B" w14:textId="77777777" w:rsidR="00913D96" w:rsidRPr="00913D96" w:rsidRDefault="00913D96" w:rsidP="00913D96"/>
    <w:p w14:paraId="458ACEEC" w14:textId="60B2EF92" w:rsidR="002E638A" w:rsidRPr="002E638A" w:rsidRDefault="00913D96" w:rsidP="00913D96">
      <w:pPr>
        <w:tabs>
          <w:tab w:val="left" w:pos="3420"/>
        </w:tabs>
        <w:rPr>
          <w:rFonts w:ascii="Times New Roman" w:hAnsi="Times New Roman"/>
          <w:b/>
          <w:highlight w:val="white"/>
        </w:rPr>
      </w:pPr>
      <w:r>
        <w:lastRenderedPageBreak/>
        <w:tab/>
      </w:r>
    </w:p>
    <w:sectPr w:rsidR="002E638A" w:rsidRPr="002E638A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166E" w14:textId="77777777" w:rsidR="00B924DA" w:rsidRDefault="00B924DA" w:rsidP="00821F42">
      <w:r>
        <w:separator/>
      </w:r>
    </w:p>
  </w:endnote>
  <w:endnote w:type="continuationSeparator" w:id="0">
    <w:p w14:paraId="261D2A5D" w14:textId="77777777" w:rsidR="00B924DA" w:rsidRDefault="00B924DA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7356" w14:textId="77777777" w:rsidR="00B924DA" w:rsidRDefault="00B924DA" w:rsidP="00821F42">
      <w:r>
        <w:separator/>
      </w:r>
    </w:p>
  </w:footnote>
  <w:footnote w:type="continuationSeparator" w:id="0">
    <w:p w14:paraId="523DD1A4" w14:textId="77777777" w:rsidR="00B924DA" w:rsidRDefault="00B924DA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AC9"/>
    <w:rsid w:val="00000C8F"/>
    <w:rsid w:val="00015296"/>
    <w:rsid w:val="00025591"/>
    <w:rsid w:val="00030DB2"/>
    <w:rsid w:val="000317AB"/>
    <w:rsid w:val="00046272"/>
    <w:rsid w:val="00046F8D"/>
    <w:rsid w:val="00050102"/>
    <w:rsid w:val="0007744F"/>
    <w:rsid w:val="00081C96"/>
    <w:rsid w:val="00086360"/>
    <w:rsid w:val="00091DBA"/>
    <w:rsid w:val="000B3BE4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B6941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7DFF"/>
    <w:rsid w:val="004110B4"/>
    <w:rsid w:val="00415109"/>
    <w:rsid w:val="0044560D"/>
    <w:rsid w:val="00453297"/>
    <w:rsid w:val="00454374"/>
    <w:rsid w:val="00466C28"/>
    <w:rsid w:val="004770E8"/>
    <w:rsid w:val="004772F9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709"/>
    <w:rsid w:val="00562A52"/>
    <w:rsid w:val="005744C3"/>
    <w:rsid w:val="00586425"/>
    <w:rsid w:val="005A4CCF"/>
    <w:rsid w:val="005B1C4E"/>
    <w:rsid w:val="005D0B50"/>
    <w:rsid w:val="005E5608"/>
    <w:rsid w:val="00627F46"/>
    <w:rsid w:val="00630B1D"/>
    <w:rsid w:val="00630F77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B5677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1EBF"/>
    <w:rsid w:val="007A57E4"/>
    <w:rsid w:val="007B48AD"/>
    <w:rsid w:val="007B4F4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7792D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31493"/>
    <w:rsid w:val="00A72307"/>
    <w:rsid w:val="00AA790E"/>
    <w:rsid w:val="00AB450F"/>
    <w:rsid w:val="00AD4BDC"/>
    <w:rsid w:val="00AE12FD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924DA"/>
    <w:rsid w:val="00BC4686"/>
    <w:rsid w:val="00BC5DB8"/>
    <w:rsid w:val="00BC740E"/>
    <w:rsid w:val="00BC74D9"/>
    <w:rsid w:val="00BD2586"/>
    <w:rsid w:val="00BD4906"/>
    <w:rsid w:val="00BD7845"/>
    <w:rsid w:val="00C118F1"/>
    <w:rsid w:val="00C158A7"/>
    <w:rsid w:val="00C21F22"/>
    <w:rsid w:val="00C233A7"/>
    <w:rsid w:val="00C2384F"/>
    <w:rsid w:val="00C247E8"/>
    <w:rsid w:val="00C24CB4"/>
    <w:rsid w:val="00C25514"/>
    <w:rsid w:val="00C42967"/>
    <w:rsid w:val="00C440FF"/>
    <w:rsid w:val="00C508D1"/>
    <w:rsid w:val="00C50BB2"/>
    <w:rsid w:val="00C65939"/>
    <w:rsid w:val="00C7539C"/>
    <w:rsid w:val="00C808CD"/>
    <w:rsid w:val="00C91049"/>
    <w:rsid w:val="00C9691A"/>
    <w:rsid w:val="00CA5CF3"/>
    <w:rsid w:val="00CB3E9A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90DC5"/>
    <w:rsid w:val="00E91AE4"/>
    <w:rsid w:val="00E93121"/>
    <w:rsid w:val="00E96007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15C1"/>
    <w:rsid w:val="00F2511D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.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2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10</cp:revision>
  <cp:lastPrinted>2018-10-11T03:34:00Z</cp:lastPrinted>
  <dcterms:created xsi:type="dcterms:W3CDTF">2021-07-17T06:03:00Z</dcterms:created>
  <dcterms:modified xsi:type="dcterms:W3CDTF">2021-10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